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AE39" w14:textId="77777777" w:rsidR="008D4CE6" w:rsidRDefault="009F3DCF">
      <w:pPr>
        <w:rPr>
          <w:rFonts w:hint="eastAsia"/>
        </w:rPr>
      </w:pPr>
      <w:r>
        <w:rPr>
          <w:rFonts w:hint="eastAsia"/>
        </w:rPr>
        <w:t>様式第</w:t>
      </w:r>
      <w:r w:rsidR="008A3CB1">
        <w:rPr>
          <w:rFonts w:hint="eastAsia"/>
        </w:rPr>
        <w:t>3</w:t>
      </w:r>
      <w:r>
        <w:rPr>
          <w:rFonts w:hint="eastAsia"/>
        </w:rPr>
        <w:t>号（第</w:t>
      </w:r>
      <w:r w:rsidR="00B97E4D">
        <w:rPr>
          <w:rFonts w:hint="eastAsia"/>
        </w:rPr>
        <w:t>1</w:t>
      </w:r>
      <w:r w:rsidR="008A3CB1">
        <w:rPr>
          <w:rFonts w:hint="eastAsia"/>
        </w:rPr>
        <w:t>5</w:t>
      </w:r>
      <w:r>
        <w:rPr>
          <w:rFonts w:hint="eastAsia"/>
        </w:rPr>
        <w:t>条関係）</w:t>
      </w:r>
    </w:p>
    <w:p w14:paraId="0C3EA3D7" w14:textId="77777777" w:rsidR="00B228BB" w:rsidRDefault="00B228BB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第　　　号</w:t>
      </w:r>
    </w:p>
    <w:p w14:paraId="5A202E7E" w14:textId="77777777" w:rsidR="009F3DCF" w:rsidRDefault="009F3DC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年　月　日</w:t>
      </w:r>
    </w:p>
    <w:p w14:paraId="1FA48B3D" w14:textId="77777777" w:rsidR="00B97E4D" w:rsidRDefault="00B97E4D" w:rsidP="005F7C05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067E797B" w14:textId="77777777" w:rsidR="009F3DCF" w:rsidRPr="005F7C05" w:rsidRDefault="00B97E4D" w:rsidP="005F7C05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</w:t>
      </w:r>
      <w:r w:rsidR="009F3DCF" w:rsidRPr="005F7C05">
        <w:rPr>
          <w:rFonts w:hint="eastAsia"/>
          <w:sz w:val="22"/>
          <w:szCs w:val="22"/>
        </w:rPr>
        <w:t xml:space="preserve">　様</w:t>
      </w:r>
    </w:p>
    <w:p w14:paraId="3D0720C0" w14:textId="77777777" w:rsidR="009F3DCF" w:rsidRDefault="009F3DCF">
      <w:pPr>
        <w:rPr>
          <w:rFonts w:hint="eastAsia"/>
        </w:rPr>
      </w:pPr>
    </w:p>
    <w:p w14:paraId="55804103" w14:textId="77777777" w:rsidR="009F3DCF" w:rsidRPr="005F7C05" w:rsidRDefault="009F3DCF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</w:t>
      </w:r>
      <w:r w:rsidR="005F7C0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97E4D">
        <w:rPr>
          <w:rFonts w:hint="eastAsia"/>
          <w:sz w:val="22"/>
          <w:szCs w:val="22"/>
        </w:rPr>
        <w:t xml:space="preserve">　　　　　　　　　　　　　　　　　　　</w:t>
      </w:r>
    </w:p>
    <w:p w14:paraId="344AF312" w14:textId="77777777" w:rsidR="003932D7" w:rsidRPr="005F7C05" w:rsidRDefault="003932D7">
      <w:pPr>
        <w:rPr>
          <w:rFonts w:hint="eastAsia"/>
          <w:sz w:val="22"/>
          <w:szCs w:val="22"/>
        </w:rPr>
      </w:pPr>
      <w:r w:rsidRPr="005F7C05">
        <w:rPr>
          <w:rFonts w:hint="eastAsia"/>
          <w:sz w:val="22"/>
          <w:szCs w:val="22"/>
        </w:rPr>
        <w:t xml:space="preserve">　　　　　</w:t>
      </w:r>
      <w:r w:rsidR="00B228BB">
        <w:rPr>
          <w:rFonts w:hint="eastAsia"/>
          <w:sz w:val="22"/>
          <w:szCs w:val="22"/>
        </w:rPr>
        <w:t xml:space="preserve">　　　　　　　　　　　　　　　　　　　</w:t>
      </w:r>
      <w:r w:rsidR="00B97E4D">
        <w:rPr>
          <w:rFonts w:hint="eastAsia"/>
          <w:sz w:val="22"/>
          <w:szCs w:val="22"/>
        </w:rPr>
        <w:t>粕屋町長</w:t>
      </w:r>
      <w:r w:rsidR="00B228BB">
        <w:rPr>
          <w:rFonts w:hint="eastAsia"/>
          <w:sz w:val="22"/>
          <w:szCs w:val="22"/>
        </w:rPr>
        <w:t xml:space="preserve">　　　　　　　　印</w:t>
      </w:r>
    </w:p>
    <w:p w14:paraId="3A5BD15B" w14:textId="77777777" w:rsidR="003932D7" w:rsidRDefault="003932D7">
      <w:pPr>
        <w:rPr>
          <w:rFonts w:hint="eastAsia"/>
        </w:rPr>
      </w:pPr>
    </w:p>
    <w:p w14:paraId="6F7B6566" w14:textId="77777777" w:rsidR="003932D7" w:rsidRDefault="003932D7">
      <w:pPr>
        <w:rPr>
          <w:rFonts w:hint="eastAsia"/>
        </w:rPr>
      </w:pPr>
    </w:p>
    <w:p w14:paraId="6BEDF5FC" w14:textId="77777777" w:rsidR="003932D7" w:rsidRPr="005F7C05" w:rsidRDefault="003932D7" w:rsidP="008A3CB1">
      <w:pPr>
        <w:ind w:firstLineChars="1200" w:firstLine="2880"/>
        <w:rPr>
          <w:rFonts w:hint="eastAsia"/>
          <w:sz w:val="24"/>
        </w:rPr>
      </w:pPr>
      <w:r w:rsidRPr="005F7C05">
        <w:rPr>
          <w:rFonts w:hint="eastAsia"/>
          <w:sz w:val="24"/>
        </w:rPr>
        <w:t>プロポーザル参加</w:t>
      </w:r>
      <w:r w:rsidR="008A3CB1">
        <w:rPr>
          <w:rFonts w:hint="eastAsia"/>
          <w:sz w:val="24"/>
        </w:rPr>
        <w:t>要請</w:t>
      </w:r>
      <w:r w:rsidR="00B97E4D">
        <w:rPr>
          <w:rFonts w:hint="eastAsia"/>
          <w:sz w:val="24"/>
        </w:rPr>
        <w:t>書</w:t>
      </w:r>
    </w:p>
    <w:p w14:paraId="2302AF2C" w14:textId="77777777" w:rsidR="003932D7" w:rsidRDefault="003932D7">
      <w:pPr>
        <w:rPr>
          <w:rFonts w:hint="eastAsia"/>
        </w:rPr>
      </w:pPr>
    </w:p>
    <w:p w14:paraId="3906F0BE" w14:textId="77777777" w:rsidR="003932D7" w:rsidRDefault="005F7C05">
      <w:pPr>
        <w:rPr>
          <w:rFonts w:hint="eastAsia"/>
        </w:rPr>
      </w:pPr>
      <w:r>
        <w:rPr>
          <w:rFonts w:hint="eastAsia"/>
        </w:rPr>
        <w:t xml:space="preserve">　</w:t>
      </w:r>
    </w:p>
    <w:p w14:paraId="5A4E86FB" w14:textId="77777777" w:rsidR="003932D7" w:rsidRPr="005F7C05" w:rsidRDefault="008A3CB1" w:rsidP="005F7C05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次の業務について、所定の期日までに提出意思確認書</w:t>
      </w:r>
      <w:r w:rsidR="00B57B42">
        <w:rPr>
          <w:rFonts w:hint="eastAsia"/>
          <w:sz w:val="22"/>
          <w:szCs w:val="22"/>
        </w:rPr>
        <w:t>及び提案書等を提出していただきたく</w:t>
      </w:r>
      <w:r w:rsidR="00B97E4D">
        <w:rPr>
          <w:rFonts w:hint="eastAsia"/>
          <w:sz w:val="22"/>
          <w:szCs w:val="22"/>
        </w:rPr>
        <w:t>通知します。</w:t>
      </w:r>
    </w:p>
    <w:p w14:paraId="119D42D9" w14:textId="77777777" w:rsidR="005F7C05" w:rsidRPr="005F7C05" w:rsidRDefault="005F7C05">
      <w:pPr>
        <w:rPr>
          <w:rFonts w:hint="eastAsia"/>
          <w:sz w:val="22"/>
          <w:szCs w:val="22"/>
        </w:rPr>
      </w:pPr>
    </w:p>
    <w:p w14:paraId="591A3561" w14:textId="77777777" w:rsidR="005F7C05" w:rsidRDefault="005F7C05" w:rsidP="005F7C05">
      <w:pPr>
        <w:ind w:firstLineChars="100" w:firstLine="220"/>
        <w:rPr>
          <w:rFonts w:hint="eastAsia"/>
          <w:sz w:val="22"/>
          <w:szCs w:val="22"/>
          <w:u w:val="single"/>
        </w:rPr>
      </w:pPr>
    </w:p>
    <w:p w14:paraId="5D7EAD11" w14:textId="77777777" w:rsidR="005F7C05" w:rsidRDefault="005F7C05" w:rsidP="005F7C05">
      <w:pPr>
        <w:ind w:firstLineChars="200" w:firstLine="440"/>
        <w:rPr>
          <w:rFonts w:hint="eastAsia"/>
          <w:sz w:val="22"/>
          <w:szCs w:val="22"/>
          <w:u w:val="single"/>
        </w:rPr>
      </w:pPr>
      <w:r w:rsidRPr="005F7C05">
        <w:rPr>
          <w:rFonts w:hint="eastAsia"/>
          <w:sz w:val="22"/>
          <w:szCs w:val="22"/>
          <w:u w:val="single"/>
        </w:rPr>
        <w:t xml:space="preserve">業務名　　　　　　　　　　　　　　　　　　　　　　　　　　　　　</w:t>
      </w:r>
    </w:p>
    <w:p w14:paraId="5FC2556B" w14:textId="77777777" w:rsidR="00B97E4D" w:rsidRDefault="00B97E4D" w:rsidP="005F7C05">
      <w:pPr>
        <w:ind w:firstLineChars="200" w:firstLine="440"/>
        <w:rPr>
          <w:rFonts w:hint="eastAsia"/>
          <w:sz w:val="22"/>
          <w:szCs w:val="22"/>
          <w:u w:val="single"/>
        </w:rPr>
      </w:pPr>
    </w:p>
    <w:p w14:paraId="3D53C775" w14:textId="77777777" w:rsidR="00B97E4D" w:rsidRDefault="00B97E4D" w:rsidP="005F7C05">
      <w:pPr>
        <w:ind w:firstLineChars="200" w:firstLine="440"/>
        <w:rPr>
          <w:rFonts w:hint="eastAsia"/>
          <w:sz w:val="22"/>
          <w:szCs w:val="22"/>
          <w:u w:val="single"/>
        </w:rPr>
      </w:pPr>
    </w:p>
    <w:p w14:paraId="5217A852" w14:textId="77777777" w:rsidR="0029182D" w:rsidRDefault="0029182D" w:rsidP="0029182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提出書類</w:t>
      </w:r>
    </w:p>
    <w:p w14:paraId="70A1434E" w14:textId="77777777" w:rsidR="0029182D" w:rsidRDefault="0029182D" w:rsidP="0029182D">
      <w:pPr>
        <w:ind w:firstLineChars="400" w:firstLine="880"/>
        <w:rPr>
          <w:rFonts w:hint="eastAsia"/>
          <w:sz w:val="22"/>
          <w:szCs w:val="22"/>
        </w:rPr>
      </w:pPr>
    </w:p>
    <w:p w14:paraId="759FE84A" w14:textId="77777777" w:rsidR="00B97E4D" w:rsidRDefault="0029182D" w:rsidP="0029182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　</w:t>
      </w:r>
      <w:r w:rsidR="003F3CA2">
        <w:rPr>
          <w:rFonts w:hint="eastAsia"/>
          <w:sz w:val="22"/>
          <w:szCs w:val="22"/>
        </w:rPr>
        <w:t>提案書</w:t>
      </w:r>
      <w:r w:rsidR="00C2572C">
        <w:rPr>
          <w:rFonts w:hint="eastAsia"/>
          <w:sz w:val="22"/>
          <w:szCs w:val="22"/>
        </w:rPr>
        <w:t>(</w:t>
      </w:r>
      <w:r w:rsidR="003F3CA2">
        <w:rPr>
          <w:rFonts w:hint="eastAsia"/>
          <w:sz w:val="22"/>
          <w:szCs w:val="22"/>
        </w:rPr>
        <w:t>提出期限　　年　月　日</w:t>
      </w:r>
      <w:r w:rsidR="00C2572C">
        <w:rPr>
          <w:rFonts w:hint="eastAsia"/>
          <w:sz w:val="22"/>
          <w:szCs w:val="22"/>
        </w:rPr>
        <w:t>)</w:t>
      </w:r>
    </w:p>
    <w:p w14:paraId="129F60E3" w14:textId="77777777" w:rsidR="00B97E4D" w:rsidRDefault="00B97E4D" w:rsidP="005F7C05">
      <w:pPr>
        <w:ind w:firstLineChars="200" w:firstLine="440"/>
        <w:rPr>
          <w:rFonts w:hint="eastAsia"/>
          <w:sz w:val="22"/>
          <w:szCs w:val="22"/>
        </w:rPr>
      </w:pPr>
    </w:p>
    <w:p w14:paraId="07549DA4" w14:textId="77777777" w:rsidR="003F3CA2" w:rsidRDefault="0029182D" w:rsidP="00AF75E5">
      <w:pPr>
        <w:ind w:left="330" w:hangingChars="150" w:hanging="33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　</w:t>
      </w:r>
      <w:r w:rsidR="00AF75E5">
        <w:rPr>
          <w:rFonts w:hint="eastAsia"/>
          <w:sz w:val="22"/>
          <w:szCs w:val="22"/>
        </w:rPr>
        <w:t>提出意思確認書</w:t>
      </w:r>
      <w:r w:rsidR="00AF75E5">
        <w:rPr>
          <w:rFonts w:hint="eastAsia"/>
          <w:sz w:val="22"/>
          <w:szCs w:val="22"/>
        </w:rPr>
        <w:t>(</w:t>
      </w:r>
      <w:r w:rsidR="003F3CA2">
        <w:rPr>
          <w:rFonts w:hint="eastAsia"/>
          <w:sz w:val="22"/>
          <w:szCs w:val="22"/>
        </w:rPr>
        <w:t>提出期限　　年　月　日。ただし</w:t>
      </w:r>
      <w:r w:rsidR="00AF75E5">
        <w:rPr>
          <w:rFonts w:hint="eastAsia"/>
          <w:sz w:val="22"/>
          <w:szCs w:val="22"/>
        </w:rPr>
        <w:t>、公募型プロポーザル方式は不要</w:t>
      </w:r>
      <w:r w:rsidR="00AF75E5">
        <w:rPr>
          <w:rFonts w:hint="eastAsia"/>
          <w:sz w:val="22"/>
          <w:szCs w:val="22"/>
        </w:rPr>
        <w:t>)</w:t>
      </w:r>
    </w:p>
    <w:p w14:paraId="54304065" w14:textId="77777777" w:rsidR="00B97E4D" w:rsidRPr="005F7C05" w:rsidRDefault="00B97E4D" w:rsidP="0029182D">
      <w:pPr>
        <w:rPr>
          <w:rFonts w:hint="eastAsia"/>
          <w:sz w:val="22"/>
          <w:szCs w:val="22"/>
          <w:u w:val="single"/>
        </w:rPr>
      </w:pPr>
    </w:p>
    <w:sectPr w:rsidR="00B97E4D" w:rsidRPr="005F7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BA85" w14:textId="77777777" w:rsidR="00EF69DB" w:rsidRDefault="00EF69DB" w:rsidP="00182F6A">
      <w:r>
        <w:separator/>
      </w:r>
    </w:p>
  </w:endnote>
  <w:endnote w:type="continuationSeparator" w:id="0">
    <w:p w14:paraId="27CEE3A1" w14:textId="77777777" w:rsidR="00EF69DB" w:rsidRDefault="00EF69DB" w:rsidP="0018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35C9" w14:textId="77777777" w:rsidR="00EF69DB" w:rsidRDefault="00EF69DB" w:rsidP="00182F6A">
      <w:r>
        <w:separator/>
      </w:r>
    </w:p>
  </w:footnote>
  <w:footnote w:type="continuationSeparator" w:id="0">
    <w:p w14:paraId="2BE6417F" w14:textId="77777777" w:rsidR="00EF69DB" w:rsidRDefault="00EF69DB" w:rsidP="0018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1CB3"/>
    <w:multiLevelType w:val="hybridMultilevel"/>
    <w:tmpl w:val="D7A4715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1A"/>
    <w:rsid w:val="00001649"/>
    <w:rsid w:val="00040E35"/>
    <w:rsid w:val="0004164F"/>
    <w:rsid w:val="00044BC3"/>
    <w:rsid w:val="000459B1"/>
    <w:rsid w:val="00047160"/>
    <w:rsid w:val="0007670E"/>
    <w:rsid w:val="00087BDA"/>
    <w:rsid w:val="000B18B4"/>
    <w:rsid w:val="00104D9C"/>
    <w:rsid w:val="00160819"/>
    <w:rsid w:val="001667E4"/>
    <w:rsid w:val="00182F6A"/>
    <w:rsid w:val="001A373E"/>
    <w:rsid w:val="001C3F34"/>
    <w:rsid w:val="00213451"/>
    <w:rsid w:val="002175BF"/>
    <w:rsid w:val="0026339E"/>
    <w:rsid w:val="0027102B"/>
    <w:rsid w:val="0027685A"/>
    <w:rsid w:val="00277761"/>
    <w:rsid w:val="0028452A"/>
    <w:rsid w:val="00286CBA"/>
    <w:rsid w:val="0028795F"/>
    <w:rsid w:val="0029182D"/>
    <w:rsid w:val="002A4834"/>
    <w:rsid w:val="002C5960"/>
    <w:rsid w:val="002D62A7"/>
    <w:rsid w:val="00336024"/>
    <w:rsid w:val="003374DD"/>
    <w:rsid w:val="00374A05"/>
    <w:rsid w:val="003932D7"/>
    <w:rsid w:val="003F0013"/>
    <w:rsid w:val="003F3CA2"/>
    <w:rsid w:val="0046233B"/>
    <w:rsid w:val="004757E6"/>
    <w:rsid w:val="004801B6"/>
    <w:rsid w:val="00492879"/>
    <w:rsid w:val="004A180D"/>
    <w:rsid w:val="004D57C4"/>
    <w:rsid w:val="004E051E"/>
    <w:rsid w:val="004F1FB0"/>
    <w:rsid w:val="00503B44"/>
    <w:rsid w:val="00505D2E"/>
    <w:rsid w:val="00516A2E"/>
    <w:rsid w:val="00517A6A"/>
    <w:rsid w:val="00521C73"/>
    <w:rsid w:val="005331A9"/>
    <w:rsid w:val="005372BA"/>
    <w:rsid w:val="00557EA0"/>
    <w:rsid w:val="005B69A6"/>
    <w:rsid w:val="005D0B1A"/>
    <w:rsid w:val="005E0246"/>
    <w:rsid w:val="005F7C05"/>
    <w:rsid w:val="00632164"/>
    <w:rsid w:val="00650DBD"/>
    <w:rsid w:val="006579CE"/>
    <w:rsid w:val="00664E14"/>
    <w:rsid w:val="00670DA7"/>
    <w:rsid w:val="00680D37"/>
    <w:rsid w:val="006A0752"/>
    <w:rsid w:val="006A50D2"/>
    <w:rsid w:val="006A5E54"/>
    <w:rsid w:val="006A7BA5"/>
    <w:rsid w:val="006B4B03"/>
    <w:rsid w:val="006B6E4E"/>
    <w:rsid w:val="006C1D3D"/>
    <w:rsid w:val="006C1F63"/>
    <w:rsid w:val="007217A5"/>
    <w:rsid w:val="00743719"/>
    <w:rsid w:val="00777EAA"/>
    <w:rsid w:val="00780950"/>
    <w:rsid w:val="00795D17"/>
    <w:rsid w:val="00795FC0"/>
    <w:rsid w:val="00797693"/>
    <w:rsid w:val="007B2FA6"/>
    <w:rsid w:val="007E1B48"/>
    <w:rsid w:val="007E6BAD"/>
    <w:rsid w:val="007E7BAF"/>
    <w:rsid w:val="00815585"/>
    <w:rsid w:val="00830D69"/>
    <w:rsid w:val="00836F23"/>
    <w:rsid w:val="00841751"/>
    <w:rsid w:val="00867D9B"/>
    <w:rsid w:val="0088102D"/>
    <w:rsid w:val="008A2982"/>
    <w:rsid w:val="008A3CB1"/>
    <w:rsid w:val="008A66BA"/>
    <w:rsid w:val="008B51C9"/>
    <w:rsid w:val="008B71CE"/>
    <w:rsid w:val="008D143F"/>
    <w:rsid w:val="008D4CE6"/>
    <w:rsid w:val="008E0F5E"/>
    <w:rsid w:val="008E5525"/>
    <w:rsid w:val="00905564"/>
    <w:rsid w:val="00925F62"/>
    <w:rsid w:val="00944D28"/>
    <w:rsid w:val="00970606"/>
    <w:rsid w:val="009873A7"/>
    <w:rsid w:val="009C76E3"/>
    <w:rsid w:val="009F3DCF"/>
    <w:rsid w:val="00A32C60"/>
    <w:rsid w:val="00A34BFA"/>
    <w:rsid w:val="00A6630B"/>
    <w:rsid w:val="00A70C7C"/>
    <w:rsid w:val="00A713D2"/>
    <w:rsid w:val="00A844CB"/>
    <w:rsid w:val="00AB42E0"/>
    <w:rsid w:val="00AC7AAE"/>
    <w:rsid w:val="00AF33ED"/>
    <w:rsid w:val="00AF75E5"/>
    <w:rsid w:val="00B228BB"/>
    <w:rsid w:val="00B41301"/>
    <w:rsid w:val="00B441B7"/>
    <w:rsid w:val="00B51905"/>
    <w:rsid w:val="00B55E03"/>
    <w:rsid w:val="00B57B42"/>
    <w:rsid w:val="00B97E4D"/>
    <w:rsid w:val="00BA7739"/>
    <w:rsid w:val="00BB33B4"/>
    <w:rsid w:val="00BF1B2D"/>
    <w:rsid w:val="00BF7125"/>
    <w:rsid w:val="00C2572C"/>
    <w:rsid w:val="00C37D3D"/>
    <w:rsid w:val="00C46D7F"/>
    <w:rsid w:val="00C5521A"/>
    <w:rsid w:val="00C7049D"/>
    <w:rsid w:val="00C84FC0"/>
    <w:rsid w:val="00CA1FD3"/>
    <w:rsid w:val="00CB7438"/>
    <w:rsid w:val="00CC0DEF"/>
    <w:rsid w:val="00D03A66"/>
    <w:rsid w:val="00D17B9D"/>
    <w:rsid w:val="00D90FA7"/>
    <w:rsid w:val="00DA2510"/>
    <w:rsid w:val="00DB620E"/>
    <w:rsid w:val="00DF6656"/>
    <w:rsid w:val="00E235D5"/>
    <w:rsid w:val="00E57A0A"/>
    <w:rsid w:val="00E87CD3"/>
    <w:rsid w:val="00E931E7"/>
    <w:rsid w:val="00E94B24"/>
    <w:rsid w:val="00EC3CE6"/>
    <w:rsid w:val="00ED10A6"/>
    <w:rsid w:val="00EF69DB"/>
    <w:rsid w:val="00F00D87"/>
    <w:rsid w:val="00F069A9"/>
    <w:rsid w:val="00F112E8"/>
    <w:rsid w:val="00F17C66"/>
    <w:rsid w:val="00F245AB"/>
    <w:rsid w:val="00F46702"/>
    <w:rsid w:val="00F7233E"/>
    <w:rsid w:val="00F73CA0"/>
    <w:rsid w:val="00F73F09"/>
    <w:rsid w:val="00F87E83"/>
    <w:rsid w:val="00F93CC1"/>
    <w:rsid w:val="00F97C3E"/>
    <w:rsid w:val="00FC7DB2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3EEC11"/>
  <w15:chartTrackingRefBased/>
  <w15:docId w15:val="{D6C8F316-3E1E-4ADD-B39F-D4633DE0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2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82F6A"/>
    <w:rPr>
      <w:kern w:val="2"/>
      <w:sz w:val="21"/>
      <w:szCs w:val="24"/>
    </w:rPr>
  </w:style>
  <w:style w:type="paragraph" w:styleId="a5">
    <w:name w:val="footer"/>
    <w:basedOn w:val="a"/>
    <w:link w:val="a6"/>
    <w:rsid w:val="00182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82F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2659-FDBE-4DD3-9402-3E36E3A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糟屋中南部地域連携プロジェクトについて</vt:lpstr>
      <vt:lpstr>糟屋中南部地域連携プロジェクトについて</vt:lpstr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糟屋中南部地域連携プロジェクトについて</dc:title>
  <dc:subject/>
  <dc:creator>久山町役場</dc:creator>
  <cp:keywords/>
  <dc:description/>
  <cp:lastModifiedBy>渋田 啓之</cp:lastModifiedBy>
  <cp:revision>2</cp:revision>
  <cp:lastPrinted>2012-08-24T00:47:00Z</cp:lastPrinted>
  <dcterms:created xsi:type="dcterms:W3CDTF">2025-06-13T08:35:00Z</dcterms:created>
  <dcterms:modified xsi:type="dcterms:W3CDTF">2025-06-13T08:35:00Z</dcterms:modified>
</cp:coreProperties>
</file>